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23" w:rsidRDefault="003503C9" w:rsidP="003503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03C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C55C1C" w:rsidTr="00C55C1C">
        <w:tc>
          <w:tcPr>
            <w:tcW w:w="4659" w:type="dxa"/>
          </w:tcPr>
          <w:p w:rsidR="002437FE" w:rsidRPr="002437FE" w:rsidRDefault="002437FE" w:rsidP="002437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  <w:r w:rsidRPr="002437FE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в республиканском конкурсе </w:t>
            </w:r>
          </w:p>
          <w:p w:rsidR="002437FE" w:rsidRPr="002437FE" w:rsidRDefault="002437FE" w:rsidP="002437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управления трактором </w:t>
            </w:r>
          </w:p>
          <w:p w:rsidR="002437FE" w:rsidRPr="002437FE" w:rsidRDefault="002437FE" w:rsidP="002437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E">
              <w:rPr>
                <w:rFonts w:ascii="Times New Roman" w:hAnsi="Times New Roman" w:cs="Times New Roman"/>
                <w:sz w:val="24"/>
                <w:szCs w:val="24"/>
              </w:rPr>
              <w:t xml:space="preserve">«ЛУЧШИЙ ТРАКТОРИСТ – 2021 (колесные трактора)» </w:t>
            </w:r>
          </w:p>
          <w:p w:rsidR="00C55C1C" w:rsidRDefault="002437FE" w:rsidP="002437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7FE">
              <w:rPr>
                <w:rFonts w:ascii="Times New Roman" w:hAnsi="Times New Roman" w:cs="Times New Roman"/>
                <w:sz w:val="24"/>
                <w:szCs w:val="24"/>
              </w:rPr>
              <w:t>среди студентов профессиональных образовательных организаций,</w:t>
            </w:r>
            <w:r w:rsidR="001C02BB">
              <w:rPr>
                <w:rFonts w:ascii="Times New Roman" w:hAnsi="Times New Roman" w:cs="Times New Roman"/>
                <w:sz w:val="24"/>
                <w:szCs w:val="24"/>
              </w:rPr>
              <w:t xml:space="preserve"> 2021 год.</w:t>
            </w:r>
          </w:p>
        </w:tc>
        <w:tc>
          <w:tcPr>
            <w:tcW w:w="4686" w:type="dxa"/>
          </w:tcPr>
          <w:p w:rsidR="00C55C1C" w:rsidRDefault="00AF2865" w:rsidP="00C55C1C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194F839" wp14:editId="4B03622C">
                  <wp:extent cx="1866900" cy="2662064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1895" t="25796" r="38768" b="25159"/>
                          <a:stretch/>
                        </pic:blipFill>
                        <pic:spPr bwMode="auto">
                          <a:xfrm>
                            <a:off x="0" y="0"/>
                            <a:ext cx="1870874" cy="266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437FE" w:rsidTr="00C55C1C">
        <w:tc>
          <w:tcPr>
            <w:tcW w:w="4659" w:type="dxa"/>
          </w:tcPr>
          <w:p w:rsidR="002437FE" w:rsidRDefault="002437FE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Заиграевского районного совета депутатов муниципального образования «Заиграевский район» Республики Бурятия, 2022 год</w:t>
            </w:r>
          </w:p>
        </w:tc>
        <w:tc>
          <w:tcPr>
            <w:tcW w:w="4686" w:type="dxa"/>
          </w:tcPr>
          <w:p w:rsidR="002437FE" w:rsidRDefault="002437FE" w:rsidP="00C55C1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67F80" wp14:editId="52A612C3">
                  <wp:extent cx="2057400" cy="2917372"/>
                  <wp:effectExtent l="0" t="0" r="0" b="0"/>
                  <wp:docPr id="3" name="Рисунок 3" descr="почетная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четная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06" cy="291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2BB" w:rsidTr="00C55C1C">
        <w:tc>
          <w:tcPr>
            <w:tcW w:w="4659" w:type="dxa"/>
          </w:tcPr>
          <w:p w:rsidR="001C02BB" w:rsidRDefault="001C02BB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ризера краевого слета – конкурса ученических производственных бригад сельских школ. Индивидуальный конкурс «Я – профессионал», 2022 год</w:t>
            </w:r>
          </w:p>
        </w:tc>
        <w:tc>
          <w:tcPr>
            <w:tcW w:w="4686" w:type="dxa"/>
          </w:tcPr>
          <w:p w:rsidR="001C02BB" w:rsidRDefault="00AF2865" w:rsidP="00C55C1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E15CEC" wp14:editId="32B6BA21">
                  <wp:extent cx="2647950" cy="1782953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4708" t="16879" r="21581" b="18790"/>
                          <a:stretch/>
                        </pic:blipFill>
                        <pic:spPr bwMode="auto">
                          <a:xfrm>
                            <a:off x="0" y="0"/>
                            <a:ext cx="2650557" cy="178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C9" w:rsidTr="00C55C1C">
        <w:tc>
          <w:tcPr>
            <w:tcW w:w="4659" w:type="dxa"/>
          </w:tcPr>
          <w:p w:rsidR="003503C9" w:rsidRPr="003503C9" w:rsidRDefault="001071AC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за подготовку участников республиканской дистанционной олимпиады по профессии 23.01.06 «Машинист дорожных и строительных машин» среди обучающихся ПОО РБ, 2023</w:t>
            </w:r>
            <w:r w:rsidR="00C55C1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686" w:type="dxa"/>
          </w:tcPr>
          <w:p w:rsidR="003503C9" w:rsidRDefault="001071AC" w:rsidP="00350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36825B" wp14:editId="2A339AE0">
                  <wp:extent cx="1822450" cy="2585282"/>
                  <wp:effectExtent l="0" t="0" r="6350" b="5715"/>
                  <wp:docPr id="1" name="Рисунок 1" descr="C:\Users\методический\Downloads\благод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ческий\Downloads\благод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24" cy="258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1AC" w:rsidTr="00C55C1C">
        <w:tc>
          <w:tcPr>
            <w:tcW w:w="4659" w:type="dxa"/>
          </w:tcPr>
          <w:p w:rsidR="001071AC" w:rsidRDefault="001071AC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ризера в межрегиональной научно – практической конференции «Слово студента в науке и практике» среди обучающихся ПОО РБ, 2023 год.</w:t>
            </w:r>
          </w:p>
        </w:tc>
        <w:tc>
          <w:tcPr>
            <w:tcW w:w="4686" w:type="dxa"/>
          </w:tcPr>
          <w:p w:rsidR="001071AC" w:rsidRDefault="00AF2865" w:rsidP="003503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B1644" wp14:editId="50B22457">
                  <wp:extent cx="1752600" cy="24666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6883" t="14650" r="34112" b="12739"/>
                          <a:stretch/>
                        </pic:blipFill>
                        <pic:spPr bwMode="auto">
                          <a:xfrm>
                            <a:off x="0" y="0"/>
                            <a:ext cx="1754826" cy="246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1AC" w:rsidTr="00C55C1C">
        <w:tc>
          <w:tcPr>
            <w:tcW w:w="4659" w:type="dxa"/>
          </w:tcPr>
          <w:p w:rsidR="001071AC" w:rsidRDefault="001071AC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в межрегиональной научно – практической конференции «Слово студента в науке и практике». Секция преподавателей: Образование в 21 веке: </w:t>
            </w:r>
            <w:r w:rsidR="002437FE">
              <w:rPr>
                <w:rFonts w:ascii="Times New Roman" w:hAnsi="Times New Roman" w:cs="Times New Roman"/>
                <w:sz w:val="24"/>
                <w:szCs w:val="24"/>
              </w:rPr>
              <w:t>Методы и приемы преподавания</w:t>
            </w:r>
            <w:r w:rsidR="001C02BB">
              <w:rPr>
                <w:rFonts w:ascii="Times New Roman" w:hAnsi="Times New Roman" w:cs="Times New Roman"/>
                <w:sz w:val="24"/>
                <w:szCs w:val="24"/>
              </w:rPr>
              <w:t>, 2023 год.</w:t>
            </w:r>
          </w:p>
        </w:tc>
        <w:tc>
          <w:tcPr>
            <w:tcW w:w="4686" w:type="dxa"/>
          </w:tcPr>
          <w:p w:rsidR="001071AC" w:rsidRDefault="00AF2865" w:rsidP="003503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0E7FA" wp14:editId="47704720">
                  <wp:extent cx="1676400" cy="2450123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7061" t="13695" r="35009" b="13694"/>
                          <a:stretch/>
                        </pic:blipFill>
                        <pic:spPr bwMode="auto">
                          <a:xfrm>
                            <a:off x="0" y="0"/>
                            <a:ext cx="1677135" cy="2451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1AC" w:rsidTr="00C55C1C">
        <w:tc>
          <w:tcPr>
            <w:tcW w:w="4659" w:type="dxa"/>
          </w:tcPr>
          <w:p w:rsidR="001071AC" w:rsidRDefault="001C02BB" w:rsidP="002437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эксперта Отборочный (межрегиональный) этап чемпионата по профессиональному мастерству «Профессионалы» компетенции «Эксплуатация сельскохозяйственных машин», 2023 год.</w:t>
            </w:r>
          </w:p>
        </w:tc>
        <w:tc>
          <w:tcPr>
            <w:tcW w:w="4686" w:type="dxa"/>
          </w:tcPr>
          <w:p w:rsidR="001071AC" w:rsidRDefault="00AF2865" w:rsidP="003503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CB2E3" wp14:editId="6B478395">
                  <wp:extent cx="1612900" cy="2202555"/>
                  <wp:effectExtent l="0" t="0" r="635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2074" t="26751" r="39664" b="25160"/>
                          <a:stretch/>
                        </pic:blipFill>
                        <pic:spPr bwMode="auto">
                          <a:xfrm>
                            <a:off x="0" y="0"/>
                            <a:ext cx="1617166" cy="220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1AC" w:rsidTr="00C55C1C">
        <w:tc>
          <w:tcPr>
            <w:tcW w:w="4659" w:type="dxa"/>
          </w:tcPr>
          <w:p w:rsidR="001071AC" w:rsidRDefault="001C02BB" w:rsidP="003503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регионального этапа чемпионата по профессиональному мастерству «Профессионалы» в Республике Бурятия. Эксперт – наставник компетенции «Эксплуатация сельскохозяйственных машин», 2023 год.</w:t>
            </w:r>
          </w:p>
        </w:tc>
        <w:tc>
          <w:tcPr>
            <w:tcW w:w="4686" w:type="dxa"/>
          </w:tcPr>
          <w:p w:rsidR="001071AC" w:rsidRDefault="00AF2865" w:rsidP="003503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845AA" wp14:editId="4E257801">
                  <wp:extent cx="1663700" cy="256392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7419" t="14968" r="36441" b="13376"/>
                          <a:stretch/>
                        </pic:blipFill>
                        <pic:spPr bwMode="auto">
                          <a:xfrm>
                            <a:off x="0" y="0"/>
                            <a:ext cx="1666315" cy="256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C9" w:rsidRPr="003503C9" w:rsidRDefault="003503C9" w:rsidP="003503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503C9" w:rsidRPr="0035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9"/>
    <w:rsid w:val="001071AC"/>
    <w:rsid w:val="001C02BB"/>
    <w:rsid w:val="002437FE"/>
    <w:rsid w:val="002A7923"/>
    <w:rsid w:val="003503C9"/>
    <w:rsid w:val="00AF2865"/>
    <w:rsid w:val="00C5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4A2F-7D60-4FE1-91C2-98241455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су</dc:creator>
  <cp:keywords/>
  <dc:description/>
  <cp:lastModifiedBy>Пользователь Windows</cp:lastModifiedBy>
  <cp:revision>4</cp:revision>
  <dcterms:created xsi:type="dcterms:W3CDTF">2023-11-29T12:19:00Z</dcterms:created>
  <dcterms:modified xsi:type="dcterms:W3CDTF">2024-04-03T12:29:00Z</dcterms:modified>
</cp:coreProperties>
</file>